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FFFA" w14:textId="1F590E23" w:rsidR="00743ACD" w:rsidRDefault="00581FB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F57B" wp14:editId="0FA4881B">
                <wp:simplePos x="0" y="0"/>
                <wp:positionH relativeFrom="column">
                  <wp:posOffset>-391886</wp:posOffset>
                </wp:positionH>
                <wp:positionV relativeFrom="paragraph">
                  <wp:posOffset>0</wp:posOffset>
                </wp:positionV>
                <wp:extent cx="6715125" cy="8538358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538358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3476" w14:textId="61455A19" w:rsidR="002F605E" w:rsidRDefault="002C6EE2" w:rsidP="002F605E">
                            <w:pPr>
                              <w:jc w:val="center"/>
                              <w:rPr>
                                <w:noProof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C9E6A51" wp14:editId="24617B38">
                                  <wp:extent cx="4333875" cy="1362075"/>
                                  <wp:effectExtent l="0" t="0" r="9525" b="9525"/>
                                  <wp:docPr id="1" name="Picture 1" descr="Image result for Welcome to grade 2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elcome to grade 2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63BA7" w14:textId="0E86C49D" w:rsidR="0000223B" w:rsidRPr="0093272F" w:rsidRDefault="008A6CFD" w:rsidP="005B5F61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F605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 xml:space="preserve">In the fall you will be in </w:t>
                            </w:r>
                            <w:r w:rsidR="008D1C81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>Mrs. Kraft &amp; Mrs. Rhinehart’s</w:t>
                            </w:r>
                            <w:r w:rsidRPr="002F605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 xml:space="preserve"> Grade 2</w:t>
                            </w:r>
                            <w:r w:rsidR="008121D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>A</w:t>
                            </w:r>
                            <w:r w:rsidR="00EF4D4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2F605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>classroom.  You will need to bring the following supplies</w:t>
                            </w:r>
                            <w:r w:rsidR="0029611C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CA"/>
                              </w:rPr>
                              <w:t>:</w:t>
                            </w:r>
                          </w:p>
                          <w:p w14:paraId="0607B081" w14:textId="3CEDEC15" w:rsidR="004F5ACF" w:rsidRPr="009C60F0" w:rsidRDefault="00250990" w:rsidP="004F5ACF">
                            <w:pPr>
                              <w:pStyle w:val="ListParagraph"/>
                              <w:ind w:left="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6</w:t>
                            </w:r>
                            <w:r w:rsidR="008D1C8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Erasers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DO NOT LABEL</w:t>
                            </w:r>
                          </w:p>
                          <w:p w14:paraId="700AF1AB" w14:textId="174A0D3F" w:rsidR="004F5ACF" w:rsidRPr="009C60F0" w:rsidRDefault="00250990" w:rsidP="004F5ACF">
                            <w:pPr>
                              <w:pStyle w:val="ListParagraph"/>
                              <w:ind w:left="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20-24</w:t>
                            </w:r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Pencils (good quality)</w:t>
                            </w:r>
                            <w:r w:rsidR="003C204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please sharpen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and DO NOT LABEL</w:t>
                            </w:r>
                          </w:p>
                          <w:p w14:paraId="6EE61EC9" w14:textId="66B0629F" w:rsidR="004F5ACF" w:rsidRPr="009C60F0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2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-CA"/>
                              </w:rPr>
                              <w:t xml:space="preserve">Small </w:t>
                            </w:r>
                            <w:r w:rsidR="004D5EC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storage k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it</w:t>
                            </w:r>
                            <w:r w:rsidR="004D5EC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s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(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for pencils, erasers, scissors, glue sticks</w:t>
                            </w:r>
                            <w:r w:rsidR="003C204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, crayons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)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labeled</w:t>
                            </w:r>
                          </w:p>
                          <w:p w14:paraId="0D37F3FE" w14:textId="432DC15C" w:rsidR="004F5ACF" w:rsidRPr="009C60F0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 xml:space="preserve">Package of 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-CA"/>
                              </w:rPr>
                              <w:t>Crayola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wax crayons or </w:t>
                            </w:r>
                            <w:proofErr w:type="spellStart"/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Twistables</w:t>
                            </w:r>
                            <w:proofErr w:type="spellEnd"/>
                            <w:r w:rsidR="008D4A94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36980B33" w14:textId="77777777" w:rsidR="004F5ACF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Package of pencil crayons (sharpened and labeled)</w:t>
                            </w:r>
                          </w:p>
                          <w:p w14:paraId="4E0B38F8" w14:textId="70C07108" w:rsidR="004F5ACF" w:rsidRPr="004F7AD1" w:rsidRDefault="008D1C81" w:rsidP="004F7AD1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1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Package of markers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-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your choice</w:t>
                            </w:r>
                            <w:r w:rsidR="0093272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1F955292" w14:textId="77777777" w:rsidR="004F5ACF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Pair of good quality scissors (labeled)</w:t>
                            </w:r>
                          </w:p>
                          <w:p w14:paraId="3E8D78AA" w14:textId="107EC131" w:rsidR="00A02ED3" w:rsidRPr="009C60F0" w:rsidRDefault="00245C9C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="00A02ED3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 xml:space="preserve">½ page Exercise book (yellow </w:t>
                            </w:r>
                            <w:proofErr w:type="spellStart"/>
                            <w:r w:rsidR="00A02ED3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Hilroy</w:t>
                            </w:r>
                            <w:proofErr w:type="spellEnd"/>
                            <w:r w:rsidR="00A02ED3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#12150 – 72 pages)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- labeled</w:t>
                            </w:r>
                          </w:p>
                          <w:p w14:paraId="545AF27D" w14:textId="6630372F" w:rsidR="004F5ACF" w:rsidRDefault="00D24E8B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3</w:t>
                            </w:r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Notebooks (</w:t>
                            </w:r>
                            <w:proofErr w:type="spellStart"/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Hilroy</w:t>
                            </w:r>
                            <w:proofErr w:type="spellEnd"/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#12692 – 32 page) </w:t>
                            </w:r>
                            <w:r w:rsidR="008D4A94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N</w:t>
                            </w:r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o coil bound books please.</w:t>
                            </w:r>
                            <w:r w:rsidR="008D1C8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A02ED3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Please bring these colors: </w:t>
                            </w:r>
                            <w:r w:rsidR="00245C9C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0A231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1 </w:t>
                            </w:r>
                            <w:r w:rsidR="008D1C8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yellow, </w:t>
                            </w:r>
                            <w:r w:rsidR="008F19EB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="000A231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8F19EB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pink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, 1 green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1B769EBB" w14:textId="71D67C38" w:rsidR="00581FB1" w:rsidRPr="006A6665" w:rsidRDefault="004F7AD1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2</w:t>
                            </w:r>
                            <w:r w:rsidR="00581FB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 xml:space="preserve">Portfolios – twin pocket style </w:t>
                            </w:r>
                            <w:r w:rsidR="00581FB1" w:rsidRPr="00581FB1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  <w:lang w:val="en-CA"/>
                              </w:rPr>
                              <w:t>(folder with a front and back pocket, no prongs necessary)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- labeled</w:t>
                            </w:r>
                          </w:p>
                          <w:p w14:paraId="4015925B" w14:textId="3E863EF9" w:rsidR="004F5ACF" w:rsidRPr="009C60F0" w:rsidRDefault="000A231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2</w:t>
                            </w:r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Duotangs</w:t>
                            </w:r>
                            <w:r w:rsidR="008D1C8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1 blue, 1 yellow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169C8AF2" w14:textId="77777777" w:rsidR="004F5ACF" w:rsidRPr="009C60F0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 xml:space="preserve">Bottle of Elmer’s clear or white 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(washable) glue (labeled)</w:t>
                            </w:r>
                          </w:p>
                          <w:p w14:paraId="0E8B303F" w14:textId="027F3911" w:rsidR="004F5ACF" w:rsidRDefault="00D24E8B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3</w:t>
                            </w:r>
                            <w:r w:rsidR="008D1C81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Large glue sticks</w:t>
                            </w:r>
                            <w:r w:rsidR="008D4A94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74B312FE" w14:textId="77777777" w:rsidR="00CD0AB8" w:rsidRDefault="002C6EE2" w:rsidP="00CD0AB8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Black Sharpie</w:t>
                            </w:r>
                            <w:r w:rsidR="008D4A94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  <w:r w:rsidR="00CD0AB8" w:rsidRP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</w:t>
                            </w:r>
                          </w:p>
                          <w:p w14:paraId="2697BD0C" w14:textId="6788585F" w:rsidR="00CD0AB8" w:rsidRPr="009C60F0" w:rsidRDefault="00CD0AB8" w:rsidP="00CD0AB8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Whiteboard (81/2” x 11”) – ruled on 1 side and white on the other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(labeled)</w:t>
                            </w:r>
                          </w:p>
                          <w:p w14:paraId="263C4C81" w14:textId="77777777" w:rsidR="00CD0AB8" w:rsidRDefault="00CD0AB8" w:rsidP="00CD0AB8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8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Dry Erase markers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broad or chisel tip (may need to ask for more later in the year) (labeled)</w:t>
                            </w:r>
                          </w:p>
                          <w:p w14:paraId="5F141FBE" w14:textId="1AAAEA0E" w:rsidR="002C6EE2" w:rsidRPr="009C60F0" w:rsidRDefault="00CD0AB8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</w:r>
                            <w:r w:rsidRPr="00F42239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Deck of playing cards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please label with name on box and bring in a small Ziploc bag.</w:t>
                            </w:r>
                          </w:p>
                          <w:p w14:paraId="3A4A790B" w14:textId="6BB6D607" w:rsidR="004F5ACF" w:rsidRPr="009C60F0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 xml:space="preserve">Pair of headphones for the computer – labeled and in 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a </w:t>
                            </w:r>
                            <w:proofErr w:type="spellStart"/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ziploc</w:t>
                            </w:r>
                            <w:proofErr w:type="spellEnd"/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bag</w:t>
                            </w:r>
                          </w:p>
                          <w:p w14:paraId="56126865" w14:textId="40CA2483" w:rsidR="004F5ACF" w:rsidRPr="009C60F0" w:rsidRDefault="00DE2EFD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2</w:t>
                            </w:r>
                            <w:r w:rsidR="003C204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Large box</w:t>
                            </w:r>
                            <w:r w:rsidR="005C72E5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es</w:t>
                            </w:r>
                            <w:r w:rsidR="004F5ACF"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of Kleenex</w:t>
                            </w:r>
                            <w:r w:rsidR="008D4A94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 xml:space="preserve"> – DO NOT LABEL</w:t>
                            </w:r>
                          </w:p>
                          <w:p w14:paraId="7391D1E9" w14:textId="77777777" w:rsidR="00CD0AB8" w:rsidRDefault="00CD0AB8" w:rsidP="00CD0AB8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Box of disposable forks or spoons DO NOT LABEL</w:t>
                            </w:r>
                          </w:p>
                          <w:p w14:paraId="1B3BDCE2" w14:textId="77777777" w:rsidR="004F5ACF" w:rsidRPr="009C60F0" w:rsidRDefault="004F5ACF" w:rsidP="004F5ACF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 w:rsidRPr="009C60F0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  <w:t>Pair of indoor/gym shoes – non marking soles</w:t>
                            </w:r>
                          </w:p>
                          <w:p w14:paraId="71CE67D8" w14:textId="2D70F138" w:rsidR="00581FB1" w:rsidRPr="00CD0AB8" w:rsidRDefault="008121D6" w:rsidP="00CD0AB8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ab/>
                            </w:r>
                            <w:r w:rsidR="00097A3F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Reusable water bottl</w:t>
                            </w:r>
                            <w:r w:rsidR="00CD0AB8"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  <w:t>e</w:t>
                            </w:r>
                          </w:p>
                          <w:p w14:paraId="3CBED8B5" w14:textId="1CFD8D85" w:rsidR="00581FB1" w:rsidRDefault="00581FB1" w:rsidP="0087245C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</w:p>
                          <w:p w14:paraId="23A74BA8" w14:textId="77777777" w:rsidR="00581FB1" w:rsidRDefault="00581FB1" w:rsidP="005B5F61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B897AE5" w14:textId="17B49FA7" w:rsidR="00581FB1" w:rsidRPr="00581FB1" w:rsidRDefault="00581FB1" w:rsidP="005B5F61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E47B780" w14:textId="77777777" w:rsidR="00F42239" w:rsidRPr="00F42239" w:rsidRDefault="00F42239" w:rsidP="00F42239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lang w:val="en-CA"/>
                              </w:rPr>
                            </w:pPr>
                          </w:p>
                          <w:p w14:paraId="2057ABBA" w14:textId="77777777" w:rsidR="008A6CFD" w:rsidRPr="00D115ED" w:rsidRDefault="008A6CFD" w:rsidP="00D115ED">
                            <w:pPr>
                              <w:pStyle w:val="ListParagraph"/>
                              <w:ind w:hanging="720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BF57B" id="Text Box 2" o:spid="_x0000_s1026" style="position:absolute;margin-left:-30.85pt;margin-top:0;width:528.75pt;height:6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" fillcolor="white [3201]" strokecolor="black [3200]" strokeweight="2pt">
                <v:textbox>
                  <w:txbxContent>
                    <w:p w14:paraId="5BDF3476" w14:textId="61455A19" w:rsidR="002F605E" w:rsidRDefault="002C6EE2" w:rsidP="002F605E">
                      <w:pPr>
                        <w:jc w:val="center"/>
                        <w:rPr>
                          <w:noProof/>
                          <w:lang w:val="en-CA" w:eastAsia="en-CA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C9E6A51" wp14:editId="24617B38">
                            <wp:extent cx="4333875" cy="1362075"/>
                            <wp:effectExtent l="0" t="0" r="9525" b="9525"/>
                            <wp:docPr id="1" name="Picture 1" descr="Image result for Welcome to grade 2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elcome to grade 2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63BA7" w14:textId="0E86C49D" w:rsidR="0000223B" w:rsidRPr="0093272F" w:rsidRDefault="008A6CFD" w:rsidP="005B5F61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</w:pPr>
                      <w:r w:rsidRPr="002F605E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 xml:space="preserve">In the fall you will be in </w:t>
                      </w:r>
                      <w:r w:rsidR="008D1C81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>Mrs. Kraft &amp; Mrs. Rhinehart’s</w:t>
                      </w:r>
                      <w:r w:rsidRPr="002F605E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 xml:space="preserve"> Grade 2</w:t>
                      </w:r>
                      <w:r w:rsidR="008121D6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>A</w:t>
                      </w:r>
                      <w:r w:rsidR="00EF4D40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2F605E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>classroom.  You will need to bring the following supplies</w:t>
                      </w:r>
                      <w:r w:rsidR="0029611C">
                        <w:rPr>
                          <w:rFonts w:ascii="Arial Rounded MT Bold" w:hAnsi="Arial Rounded MT Bold"/>
                          <w:sz w:val="28"/>
                          <w:szCs w:val="28"/>
                          <w:lang w:val="en-CA"/>
                        </w:rPr>
                        <w:t>:</w:t>
                      </w:r>
                    </w:p>
                    <w:p w14:paraId="0607B081" w14:textId="3CEDEC15" w:rsidR="004F5ACF" w:rsidRPr="009C60F0" w:rsidRDefault="00250990" w:rsidP="004F5ACF">
                      <w:pPr>
                        <w:pStyle w:val="ListParagraph"/>
                        <w:ind w:left="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6</w:t>
                      </w:r>
                      <w:r w:rsidR="008D1C8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Erasers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DO NOT LABEL</w:t>
                      </w:r>
                    </w:p>
                    <w:p w14:paraId="700AF1AB" w14:textId="174A0D3F" w:rsidR="004F5ACF" w:rsidRPr="009C60F0" w:rsidRDefault="00250990" w:rsidP="004F5ACF">
                      <w:pPr>
                        <w:pStyle w:val="ListParagraph"/>
                        <w:ind w:left="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20-24</w:t>
                      </w:r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Pencils (good quality)</w:t>
                      </w:r>
                      <w:r w:rsidR="003C204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please sharpen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and DO NOT LABEL</w:t>
                      </w:r>
                    </w:p>
                    <w:p w14:paraId="6EE61EC9" w14:textId="66B0629F" w:rsidR="004F5ACF" w:rsidRPr="009C60F0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2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</w:r>
                      <w:r w:rsidRPr="009C60F0">
                        <w:rPr>
                          <w:rFonts w:ascii="Arial Rounded MT Bold" w:hAnsi="Arial Rounded MT Bold"/>
                          <w:b/>
                          <w:u w:val="single"/>
                          <w:lang w:val="en-CA"/>
                        </w:rPr>
                        <w:t xml:space="preserve">Small </w:t>
                      </w:r>
                      <w:r w:rsidR="004D5EC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storage k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it</w:t>
                      </w:r>
                      <w:r w:rsidR="004D5EC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s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(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for pencils, erasers, scissors, glue sticks</w:t>
                      </w:r>
                      <w:r w:rsidR="003C204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, crayons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)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labeled</w:t>
                      </w:r>
                    </w:p>
                    <w:p w14:paraId="0D37F3FE" w14:textId="432DC15C" w:rsidR="004F5ACF" w:rsidRPr="009C60F0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 xml:space="preserve">Package of 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u w:val="single"/>
                          <w:lang w:val="en-CA"/>
                        </w:rPr>
                        <w:t>Crayola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wax crayons or </w:t>
                      </w:r>
                      <w:proofErr w:type="spellStart"/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Twistables</w:t>
                      </w:r>
                      <w:proofErr w:type="spellEnd"/>
                      <w:r w:rsidR="008D4A94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36980B33" w14:textId="77777777" w:rsidR="004F5ACF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Package of pencil crayons (sharpened and labeled)</w:t>
                      </w:r>
                    </w:p>
                    <w:p w14:paraId="4E0B38F8" w14:textId="70C07108" w:rsidR="004F5ACF" w:rsidRPr="004F7AD1" w:rsidRDefault="008D1C81" w:rsidP="004F7AD1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1 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Package of markers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- 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your choice</w:t>
                      </w:r>
                      <w:r w:rsidR="0093272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1F955292" w14:textId="77777777" w:rsidR="004F5ACF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Pair of good quality scissors (labeled)</w:t>
                      </w:r>
                    </w:p>
                    <w:p w14:paraId="3E8D78AA" w14:textId="107EC131" w:rsidR="00A02ED3" w:rsidRPr="009C60F0" w:rsidRDefault="00245C9C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="00A02ED3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 xml:space="preserve">½ page Exercise book (yellow </w:t>
                      </w:r>
                      <w:proofErr w:type="spellStart"/>
                      <w:r w:rsidR="00A02ED3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Hilroy</w:t>
                      </w:r>
                      <w:proofErr w:type="spellEnd"/>
                      <w:r w:rsidR="00A02ED3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#12150 – 72 pages)</w:t>
                      </w:r>
                      <w:r w:rsid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- labeled</w:t>
                      </w:r>
                    </w:p>
                    <w:p w14:paraId="545AF27D" w14:textId="6630372F" w:rsidR="004F5ACF" w:rsidRDefault="00D24E8B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3</w:t>
                      </w:r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Notebooks (</w:t>
                      </w:r>
                      <w:proofErr w:type="spellStart"/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Hilroy</w:t>
                      </w:r>
                      <w:proofErr w:type="spellEnd"/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#12692 – 32 page) </w:t>
                      </w:r>
                      <w:r w:rsidR="008D4A94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N</w:t>
                      </w:r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o coil bound books please.</w:t>
                      </w:r>
                      <w:r w:rsidR="008D1C8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</w:t>
                      </w:r>
                      <w:r w:rsidR="00A02ED3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Please bring these colors: </w:t>
                      </w:r>
                      <w:r w:rsidR="00245C9C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</w:t>
                      </w:r>
                      <w:r w:rsidR="000A231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1 </w:t>
                      </w:r>
                      <w:r w:rsidR="008D1C8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yellow, </w:t>
                      </w:r>
                      <w:r w:rsidR="008F19EB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="000A231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</w:t>
                      </w:r>
                      <w:r w:rsidR="008F19EB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pink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, 1 green</w:t>
                      </w:r>
                      <w:r w:rsid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1B769EBB" w14:textId="71D67C38" w:rsidR="00581FB1" w:rsidRPr="006A6665" w:rsidRDefault="004F7AD1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2</w:t>
                      </w:r>
                      <w:r w:rsidR="00581FB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 xml:space="preserve">Portfolios – twin pocket style </w:t>
                      </w:r>
                      <w:r w:rsidR="00581FB1" w:rsidRPr="00581FB1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en-CA"/>
                        </w:rPr>
                        <w:t>(folder with a front and back pocket, no prongs necessary)</w:t>
                      </w:r>
                      <w:r w:rsidR="00CD0AB8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en-CA"/>
                        </w:rPr>
                        <w:t xml:space="preserve"> - labeled</w:t>
                      </w:r>
                    </w:p>
                    <w:p w14:paraId="4015925B" w14:textId="3E863EF9" w:rsidR="004F5ACF" w:rsidRPr="009C60F0" w:rsidRDefault="000A231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2</w:t>
                      </w:r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Duotangs</w:t>
                      </w:r>
                      <w:r w:rsidR="008D1C8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1 blue, 1 yellow</w:t>
                      </w:r>
                      <w:r w:rsid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169C8AF2" w14:textId="77777777" w:rsidR="004F5ACF" w:rsidRPr="009C60F0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 xml:space="preserve">Bottle of Elmer’s clear or white 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(washable) glue (labeled)</w:t>
                      </w:r>
                    </w:p>
                    <w:p w14:paraId="0E8B303F" w14:textId="027F3911" w:rsidR="004F5ACF" w:rsidRDefault="00D24E8B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3</w:t>
                      </w:r>
                      <w:r w:rsidR="008D1C81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Large glue sticks</w:t>
                      </w:r>
                      <w:r w:rsidR="008D4A94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74B312FE" w14:textId="77777777" w:rsidR="00CD0AB8" w:rsidRDefault="002C6EE2" w:rsidP="00CD0AB8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Black Sharpie</w:t>
                      </w:r>
                      <w:r w:rsidR="008D4A94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  <w:r w:rsidR="00CD0AB8" w:rsidRP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</w:t>
                      </w:r>
                    </w:p>
                    <w:p w14:paraId="2697BD0C" w14:textId="6788585F" w:rsidR="00CD0AB8" w:rsidRPr="009C60F0" w:rsidRDefault="00CD0AB8" w:rsidP="00CD0AB8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Whiteboard (81/2” x 11”) – ruled on 1 side and white on the other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(labeled)</w:t>
                      </w:r>
                    </w:p>
                    <w:p w14:paraId="263C4C81" w14:textId="77777777" w:rsidR="00CD0AB8" w:rsidRDefault="00CD0AB8" w:rsidP="00CD0AB8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8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Dry Erase markers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broad or chisel tip (may need to ask for more later in the year) (labeled)</w:t>
                      </w:r>
                    </w:p>
                    <w:p w14:paraId="5F141FBE" w14:textId="1AAAEA0E" w:rsidR="002C6EE2" w:rsidRPr="009C60F0" w:rsidRDefault="00CD0AB8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</w:r>
                      <w:r w:rsidRPr="00F42239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Deck of playing cards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please label with name on box and bring in a small Ziploc bag.</w:t>
                      </w:r>
                    </w:p>
                    <w:p w14:paraId="3A4A790B" w14:textId="6BB6D607" w:rsidR="004F5ACF" w:rsidRPr="009C60F0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 xml:space="preserve">Pair of headphones for the computer – labeled and in </w:t>
                      </w:r>
                      <w:r w:rsid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a </w:t>
                      </w:r>
                      <w:proofErr w:type="spellStart"/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ziploc</w:t>
                      </w:r>
                      <w:proofErr w:type="spellEnd"/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bag</w:t>
                      </w:r>
                    </w:p>
                    <w:p w14:paraId="56126865" w14:textId="40CA2483" w:rsidR="004F5ACF" w:rsidRPr="009C60F0" w:rsidRDefault="00DE2EFD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2</w:t>
                      </w:r>
                      <w:r w:rsidR="003C204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Large box</w:t>
                      </w:r>
                      <w:r w:rsidR="005C72E5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es</w:t>
                      </w:r>
                      <w:r w:rsidR="004F5ACF"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of Kleenex</w:t>
                      </w:r>
                      <w:r w:rsidR="008D4A94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 xml:space="preserve"> – DO NOT LABEL</w:t>
                      </w:r>
                    </w:p>
                    <w:p w14:paraId="7391D1E9" w14:textId="77777777" w:rsidR="00CD0AB8" w:rsidRDefault="00CD0AB8" w:rsidP="00CD0AB8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Box of disposable forks or spoons DO NOT LABEL</w:t>
                      </w:r>
                    </w:p>
                    <w:p w14:paraId="1B3BDCE2" w14:textId="77777777" w:rsidR="004F5ACF" w:rsidRPr="009C60F0" w:rsidRDefault="004F5ACF" w:rsidP="004F5ACF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 w:rsidRPr="009C60F0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  <w:t>Pair of indoor/gym shoes – non marking soles</w:t>
                      </w:r>
                    </w:p>
                    <w:p w14:paraId="71CE67D8" w14:textId="2D70F138" w:rsidR="00581FB1" w:rsidRPr="00CD0AB8" w:rsidRDefault="008121D6" w:rsidP="00CD0AB8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ab/>
                      </w:r>
                      <w:r w:rsidR="00097A3F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Reusable water bottl</w:t>
                      </w:r>
                      <w:r w:rsidR="00CD0AB8">
                        <w:rPr>
                          <w:rFonts w:ascii="Arial Rounded MT Bold" w:hAnsi="Arial Rounded MT Bold"/>
                          <w:b/>
                          <w:lang w:val="en-CA"/>
                        </w:rPr>
                        <w:t>e</w:t>
                      </w:r>
                    </w:p>
                    <w:p w14:paraId="3CBED8B5" w14:textId="1CFD8D85" w:rsidR="00581FB1" w:rsidRDefault="00581FB1" w:rsidP="0087245C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</w:p>
                    <w:p w14:paraId="23A74BA8" w14:textId="77777777" w:rsidR="00581FB1" w:rsidRDefault="00581FB1" w:rsidP="005B5F61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14:paraId="0B897AE5" w14:textId="17B49FA7" w:rsidR="00581FB1" w:rsidRPr="00581FB1" w:rsidRDefault="00581FB1" w:rsidP="005B5F61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14:paraId="7E47B780" w14:textId="77777777" w:rsidR="00F42239" w:rsidRPr="00F42239" w:rsidRDefault="00F42239" w:rsidP="00F42239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lang w:val="en-CA"/>
                        </w:rPr>
                      </w:pPr>
                    </w:p>
                    <w:p w14:paraId="2057ABBA" w14:textId="77777777" w:rsidR="008A6CFD" w:rsidRPr="00D115ED" w:rsidRDefault="008A6CFD" w:rsidP="00D115ED">
                      <w:pPr>
                        <w:pStyle w:val="ListParagraph"/>
                        <w:ind w:hanging="720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342E">
        <w:rPr>
          <w:noProof/>
          <w:lang w:val="en-CA" w:eastAsia="en-CA"/>
        </w:rPr>
        <w:drawing>
          <wp:inline distT="0" distB="0" distL="0" distR="0" wp14:anchorId="32E8CA9A" wp14:editId="44CA30CB">
            <wp:extent cx="3810000" cy="3810000"/>
            <wp:effectExtent l="0" t="0" r="0" b="0"/>
            <wp:docPr id="4" name="Picture 4" descr="http://www.cabarrus.k12.nc.us/cms/lib09/NC01910456/Centricity/Domain/1805/Welcometo2nd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barrus.k12.nc.us/cms/lib09/NC01910456/Centricity/Domain/1805/Welcometo2ndGr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743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5B4"/>
    <w:multiLevelType w:val="hybridMultilevel"/>
    <w:tmpl w:val="F6468F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94C5D"/>
    <w:multiLevelType w:val="hybridMultilevel"/>
    <w:tmpl w:val="EB1C4BF0"/>
    <w:lvl w:ilvl="0" w:tplc="53FA0E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12F5"/>
    <w:multiLevelType w:val="hybridMultilevel"/>
    <w:tmpl w:val="1FA6A57A"/>
    <w:lvl w:ilvl="0" w:tplc="23EEDD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19467">
    <w:abstractNumId w:val="0"/>
  </w:num>
  <w:num w:numId="2" w16cid:durableId="2141417829">
    <w:abstractNumId w:val="2"/>
  </w:num>
  <w:num w:numId="3" w16cid:durableId="13083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7E"/>
    <w:rsid w:val="0000223B"/>
    <w:rsid w:val="0003493A"/>
    <w:rsid w:val="000528CF"/>
    <w:rsid w:val="00062D5F"/>
    <w:rsid w:val="00066D70"/>
    <w:rsid w:val="00097A3F"/>
    <w:rsid w:val="000A231F"/>
    <w:rsid w:val="000C7F66"/>
    <w:rsid w:val="00126112"/>
    <w:rsid w:val="0014297E"/>
    <w:rsid w:val="001B1316"/>
    <w:rsid w:val="002158F0"/>
    <w:rsid w:val="00245C9C"/>
    <w:rsid w:val="002468AC"/>
    <w:rsid w:val="00250990"/>
    <w:rsid w:val="00263AD3"/>
    <w:rsid w:val="0029138A"/>
    <w:rsid w:val="0029611C"/>
    <w:rsid w:val="002C6556"/>
    <w:rsid w:val="002C6EE2"/>
    <w:rsid w:val="002F605E"/>
    <w:rsid w:val="00310A86"/>
    <w:rsid w:val="003254F4"/>
    <w:rsid w:val="0037163D"/>
    <w:rsid w:val="0039138B"/>
    <w:rsid w:val="003C204F"/>
    <w:rsid w:val="003C4B03"/>
    <w:rsid w:val="0044775E"/>
    <w:rsid w:val="004D5EC1"/>
    <w:rsid w:val="004F5ACF"/>
    <w:rsid w:val="004F7AD1"/>
    <w:rsid w:val="00504408"/>
    <w:rsid w:val="00581FB1"/>
    <w:rsid w:val="005B5F61"/>
    <w:rsid w:val="005C72E5"/>
    <w:rsid w:val="0064082E"/>
    <w:rsid w:val="006B2028"/>
    <w:rsid w:val="006B72C0"/>
    <w:rsid w:val="00743ACD"/>
    <w:rsid w:val="0075342E"/>
    <w:rsid w:val="008121D6"/>
    <w:rsid w:val="008248B7"/>
    <w:rsid w:val="00831402"/>
    <w:rsid w:val="0087245C"/>
    <w:rsid w:val="0089129D"/>
    <w:rsid w:val="008A6CFD"/>
    <w:rsid w:val="008D1C81"/>
    <w:rsid w:val="008D4A94"/>
    <w:rsid w:val="008E1D7B"/>
    <w:rsid w:val="008F19EB"/>
    <w:rsid w:val="00927D95"/>
    <w:rsid w:val="0093272F"/>
    <w:rsid w:val="00937A2E"/>
    <w:rsid w:val="0096156B"/>
    <w:rsid w:val="00980EA5"/>
    <w:rsid w:val="009F49BC"/>
    <w:rsid w:val="009F7BEE"/>
    <w:rsid w:val="00A02ED3"/>
    <w:rsid w:val="00A1360A"/>
    <w:rsid w:val="00A20AB0"/>
    <w:rsid w:val="00AC14A5"/>
    <w:rsid w:val="00AC68C0"/>
    <w:rsid w:val="00AE2EAC"/>
    <w:rsid w:val="00AE7EFD"/>
    <w:rsid w:val="00BD0A56"/>
    <w:rsid w:val="00BE0FCD"/>
    <w:rsid w:val="00BF1FAD"/>
    <w:rsid w:val="00C57862"/>
    <w:rsid w:val="00C90A19"/>
    <w:rsid w:val="00CD0AB8"/>
    <w:rsid w:val="00CE335E"/>
    <w:rsid w:val="00CF5E28"/>
    <w:rsid w:val="00D06473"/>
    <w:rsid w:val="00D115ED"/>
    <w:rsid w:val="00D24E8B"/>
    <w:rsid w:val="00D4767E"/>
    <w:rsid w:val="00DD0658"/>
    <w:rsid w:val="00DE2EFD"/>
    <w:rsid w:val="00DE7CC4"/>
    <w:rsid w:val="00EC0389"/>
    <w:rsid w:val="00EF4D40"/>
    <w:rsid w:val="00F42239"/>
    <w:rsid w:val="15B037CB"/>
    <w:rsid w:val="312DA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A4E2"/>
  <w15:docId w15:val="{FCBC4195-B43A-4996-BCE7-D9E48E0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67E"/>
    <w:pPr>
      <w:ind w:left="720"/>
      <w:contextualSpacing/>
    </w:pPr>
  </w:style>
  <w:style w:type="paragraph" w:styleId="NoSpacing">
    <w:name w:val="No Spacing"/>
    <w:uiPriority w:val="1"/>
    <w:qFormat/>
    <w:rsid w:val="002F6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EE192D0F0CC4A8CB8A4E4A74CD74A" ma:contentTypeVersion="14" ma:contentTypeDescription="Create a new document." ma:contentTypeScope="" ma:versionID="1d46fe4940b3034ee5547cbecd7b5a21">
  <xsd:schema xmlns:xsd="http://www.w3.org/2001/XMLSchema" xmlns:xs="http://www.w3.org/2001/XMLSchema" xmlns:p="http://schemas.microsoft.com/office/2006/metadata/properties" xmlns:ns1="http://schemas.microsoft.com/sharepoint/v3" xmlns:ns3="796e6136-92a5-48ac-b75a-d29f720f9b2d" xmlns:ns4="e589505e-b2ec-44e1-b8ba-1f233306291e" targetNamespace="http://schemas.microsoft.com/office/2006/metadata/properties" ma:root="true" ma:fieldsID="74fc037d1c9c4dc1cb3d61d89db523bc" ns1:_="" ns3:_="" ns4:_="">
    <xsd:import namespace="http://schemas.microsoft.com/sharepoint/v3"/>
    <xsd:import namespace="796e6136-92a5-48ac-b75a-d29f720f9b2d"/>
    <xsd:import namespace="e589505e-b2ec-44e1-b8ba-1f2333062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e6136-92a5-48ac-b75a-d29f720f9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9505e-b2ec-44e1-b8ba-1f233306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00787-C68D-4615-B7A9-9208865D9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A9B15-AED3-4183-A92E-D36AE26F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e6136-92a5-48ac-b75a-d29f720f9b2d"/>
    <ds:schemaRef ds:uri="e589505e-b2ec-44e1-b8ba-1f233306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D7EE8-AFCF-4B7F-9188-0F6EFBE5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C006-70AC-47A8-A83C-0195CD3FAD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mber Johner</cp:lastModifiedBy>
  <cp:revision>2</cp:revision>
  <cp:lastPrinted>2025-06-09T22:17:00Z</cp:lastPrinted>
  <dcterms:created xsi:type="dcterms:W3CDTF">2025-06-11T14:36:00Z</dcterms:created>
  <dcterms:modified xsi:type="dcterms:W3CDTF">2025-06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EE192D0F0CC4A8CB8A4E4A74CD74A</vt:lpwstr>
  </property>
</Properties>
</file>